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813E7" w14:textId="3525F754" w:rsidR="0080557C" w:rsidRDefault="00041F7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号（第</w:t>
      </w:r>
      <w:r w:rsidR="00EF280B" w:rsidRPr="000038D3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条関係）</w:t>
      </w:r>
    </w:p>
    <w:p w14:paraId="5393859D" w14:textId="5D79B35F" w:rsidR="00041F7E" w:rsidRDefault="00041F7E">
      <w:pPr>
        <w:jc w:val="both"/>
        <w:rPr>
          <w:rFonts w:asciiTheme="minorEastAsia" w:eastAsiaTheme="minorEastAsia" w:hAnsiTheme="minorEastAsia"/>
        </w:rPr>
      </w:pPr>
    </w:p>
    <w:p w14:paraId="27405BB0" w14:textId="7863899C" w:rsidR="009D6F78" w:rsidRPr="009D6F78" w:rsidRDefault="009D6F78" w:rsidP="009D6F78">
      <w:pPr>
        <w:widowControl/>
        <w:autoSpaceDE/>
        <w:autoSpaceDN/>
        <w:jc w:val="center"/>
        <w:rPr>
          <w:rFonts w:cs="Times New Roman"/>
          <w:kern w:val="24"/>
        </w:rPr>
      </w:pPr>
      <w:r w:rsidRPr="009D6F78">
        <w:rPr>
          <w:rFonts w:cs="Times New Roman" w:hint="eastAsia"/>
          <w:kern w:val="24"/>
        </w:rPr>
        <w:t>構造</w:t>
      </w:r>
      <w:r w:rsidR="003A05F1">
        <w:rPr>
          <w:rFonts w:cs="Times New Roman" w:hint="eastAsia"/>
          <w:kern w:val="24"/>
        </w:rPr>
        <w:t>（内装）</w:t>
      </w:r>
      <w:r w:rsidRPr="009D6F78">
        <w:rPr>
          <w:rFonts w:cs="Times New Roman" w:hint="eastAsia"/>
          <w:kern w:val="24"/>
        </w:rPr>
        <w:t xml:space="preserve">材明細書　</w:t>
      </w:r>
      <w:r w:rsidR="00B67AD4">
        <w:rPr>
          <w:rFonts w:cs="Times New Roman" w:hint="eastAsia"/>
          <w:kern w:val="24"/>
        </w:rPr>
        <w:t>（</w:t>
      </w:r>
      <w:r w:rsidRPr="009D6F78">
        <w:rPr>
          <w:rFonts w:cs="Times New Roman" w:hint="eastAsia"/>
          <w:kern w:val="24"/>
        </w:rPr>
        <w:t xml:space="preserve">　／　枚目</w:t>
      </w:r>
      <w:r w:rsidR="00B67AD4">
        <w:rPr>
          <w:rFonts w:cs="Times New Roman" w:hint="eastAsia"/>
          <w:kern w:val="24"/>
        </w:rPr>
        <w:t>）</w:t>
      </w:r>
    </w:p>
    <w:p w14:paraId="6B0A2F73" w14:textId="77777777" w:rsidR="009D6F78" w:rsidRPr="009D6F78" w:rsidRDefault="009D6F78" w:rsidP="009D6F78">
      <w:pPr>
        <w:widowControl/>
        <w:autoSpaceDE/>
        <w:autoSpaceDN/>
        <w:jc w:val="center"/>
        <w:rPr>
          <w:rFonts w:cs="Times New Roman"/>
          <w:kern w:val="24"/>
        </w:rPr>
      </w:pPr>
    </w:p>
    <w:p w14:paraId="00CB37AE" w14:textId="4EE299B3" w:rsidR="009D6F78" w:rsidRPr="009D6F78" w:rsidRDefault="00B67AD4" w:rsidP="009D6F78">
      <w:pPr>
        <w:widowControl/>
        <w:autoSpaceDE/>
        <w:autoSpaceDN/>
        <w:jc w:val="both"/>
        <w:rPr>
          <w:rFonts w:cs="Times New Roman"/>
          <w:kern w:val="24"/>
          <w:u w:val="single"/>
        </w:rPr>
      </w:pPr>
      <w:r>
        <w:rPr>
          <w:rFonts w:cs="Times New Roman" w:hint="eastAsia"/>
          <w:kern w:val="24"/>
          <w:u w:val="single"/>
        </w:rPr>
        <w:t>（</w:t>
      </w:r>
      <w:r w:rsidR="009D6F78" w:rsidRPr="009D6F78">
        <w:rPr>
          <w:rFonts w:cs="Times New Roman" w:hint="eastAsia"/>
          <w:kern w:val="24"/>
          <w:u w:val="single"/>
        </w:rPr>
        <w:t xml:space="preserve">　　　　　</w:t>
      </w:r>
      <w:r w:rsidR="002F7DAD">
        <w:rPr>
          <w:rFonts w:cs="Times New Roman" w:hint="eastAsia"/>
          <w:kern w:val="24"/>
          <w:u w:val="single"/>
        </w:rPr>
        <w:t xml:space="preserve">　</w:t>
      </w:r>
      <w:r w:rsidR="009D6F78" w:rsidRPr="009D6F78">
        <w:rPr>
          <w:rFonts w:cs="Times New Roman" w:hint="eastAsia"/>
          <w:kern w:val="24"/>
          <w:u w:val="single"/>
        </w:rPr>
        <w:t xml:space="preserve">　</w:t>
      </w:r>
      <w:r>
        <w:rPr>
          <w:rFonts w:cs="Times New Roman" w:hint="eastAsia"/>
          <w:kern w:val="24"/>
          <w:u w:val="single"/>
        </w:rPr>
        <w:t>）</w:t>
      </w:r>
      <w:r w:rsidR="009D6F78" w:rsidRPr="009D6F78">
        <w:rPr>
          <w:rFonts w:cs="Times New Roman" w:hint="eastAsia"/>
          <w:kern w:val="24"/>
          <w:u w:val="single"/>
        </w:rPr>
        <w:t>邸</w:t>
      </w:r>
      <w:r>
        <w:rPr>
          <w:rFonts w:cs="Times New Roman" w:hint="eastAsia"/>
          <w:kern w:val="24"/>
          <w:u w:val="single"/>
        </w:rPr>
        <w:t>（</w:t>
      </w:r>
      <w:bookmarkStart w:id="0" w:name="_GoBack"/>
      <w:bookmarkEnd w:id="0"/>
      <w:r w:rsidR="009D6F78" w:rsidRPr="009D6F78">
        <w:rPr>
          <w:rFonts w:cs="Times New Roman" w:hint="eastAsia"/>
          <w:kern w:val="24"/>
          <w:u w:val="single"/>
        </w:rPr>
        <w:t>新築・</w:t>
      </w:r>
      <w:r w:rsidR="002F7DAD">
        <w:rPr>
          <w:rFonts w:cs="Times New Roman" w:hint="eastAsia"/>
          <w:kern w:val="24"/>
          <w:u w:val="single"/>
        </w:rPr>
        <w:t>改築・</w:t>
      </w:r>
      <w:r w:rsidR="009D6F78" w:rsidRPr="009D6F78">
        <w:rPr>
          <w:rFonts w:cs="Times New Roman" w:hint="eastAsia"/>
          <w:kern w:val="24"/>
          <w:u w:val="single"/>
        </w:rPr>
        <w:t>増築</w:t>
      </w:r>
      <w:r w:rsidR="003A05F1">
        <w:rPr>
          <w:rFonts w:cs="Times New Roman" w:hint="eastAsia"/>
          <w:kern w:val="24"/>
          <w:u w:val="single"/>
        </w:rPr>
        <w:t>・リフォーム</w:t>
      </w:r>
      <w:r>
        <w:rPr>
          <w:rFonts w:cs="Times New Roman" w:hint="eastAsia"/>
          <w:kern w:val="24"/>
          <w:u w:val="single"/>
        </w:rPr>
        <w:t>）</w:t>
      </w:r>
    </w:p>
    <w:p w14:paraId="0F23CD14" w14:textId="77777777" w:rsidR="009D6F78" w:rsidRPr="009D6F78" w:rsidRDefault="009D6F78" w:rsidP="009D6F78">
      <w:pPr>
        <w:widowControl/>
        <w:autoSpaceDE/>
        <w:autoSpaceDN/>
        <w:ind w:firstLineChars="900" w:firstLine="1944"/>
        <w:rPr>
          <w:rFonts w:cs="Times New Roman"/>
          <w:kern w:val="24"/>
        </w:rPr>
      </w:pPr>
    </w:p>
    <w:tbl>
      <w:tblPr>
        <w:tblStyle w:val="1"/>
        <w:tblW w:w="10282" w:type="dxa"/>
        <w:tblLook w:val="04A0" w:firstRow="1" w:lastRow="0" w:firstColumn="1" w:lastColumn="0" w:noHBand="0" w:noVBand="1"/>
      </w:tblPr>
      <w:tblGrid>
        <w:gridCol w:w="1384"/>
        <w:gridCol w:w="900"/>
        <w:gridCol w:w="943"/>
        <w:gridCol w:w="1276"/>
        <w:gridCol w:w="1075"/>
        <w:gridCol w:w="132"/>
        <w:gridCol w:w="1143"/>
        <w:gridCol w:w="1143"/>
        <w:gridCol w:w="1143"/>
        <w:gridCol w:w="1143"/>
      </w:tblGrid>
      <w:tr w:rsidR="009D6F78" w:rsidRPr="009D6F78" w14:paraId="5C777001" w14:textId="77777777" w:rsidTr="007A35E0">
        <w:tc>
          <w:tcPr>
            <w:tcW w:w="1384" w:type="dxa"/>
            <w:vMerge w:val="restart"/>
            <w:vAlign w:val="center"/>
          </w:tcPr>
          <w:p w14:paraId="6B7F3AF3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品目</w:t>
            </w:r>
          </w:p>
          <w:p w14:paraId="0B057AF2" w14:textId="77777777" w:rsidR="009D6F78" w:rsidRPr="009D6F78" w:rsidRDefault="00B67AD4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  <w:kern w:val="24"/>
              </w:rPr>
              <w:t>（</w:t>
            </w:r>
            <w:r w:rsidR="009D6F78" w:rsidRPr="009D6F78">
              <w:rPr>
                <w:rFonts w:cs="Times New Roman" w:hint="eastAsia"/>
                <w:kern w:val="24"/>
              </w:rPr>
              <w:t>部材</w:t>
            </w:r>
            <w:r>
              <w:rPr>
                <w:rFonts w:cs="Times New Roman" w:hint="eastAsia"/>
                <w:kern w:val="24"/>
              </w:rPr>
              <w:t>）</w:t>
            </w:r>
          </w:p>
        </w:tc>
        <w:tc>
          <w:tcPr>
            <w:tcW w:w="900" w:type="dxa"/>
            <w:vMerge w:val="restart"/>
            <w:vAlign w:val="center"/>
          </w:tcPr>
          <w:p w14:paraId="6C4A5F1E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樹種</w:t>
            </w:r>
          </w:p>
        </w:tc>
        <w:tc>
          <w:tcPr>
            <w:tcW w:w="943" w:type="dxa"/>
            <w:vMerge w:val="restart"/>
            <w:vAlign w:val="center"/>
          </w:tcPr>
          <w:p w14:paraId="7C2FED7E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市産材</w:t>
            </w:r>
          </w:p>
        </w:tc>
        <w:tc>
          <w:tcPr>
            <w:tcW w:w="3626" w:type="dxa"/>
            <w:gridSpan w:val="4"/>
            <w:vAlign w:val="center"/>
          </w:tcPr>
          <w:p w14:paraId="55B6F4AE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規格</w:t>
            </w:r>
          </w:p>
        </w:tc>
        <w:tc>
          <w:tcPr>
            <w:tcW w:w="1143" w:type="dxa"/>
            <w:vMerge w:val="restart"/>
            <w:vAlign w:val="center"/>
          </w:tcPr>
          <w:p w14:paraId="66D5A56E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数量</w:t>
            </w:r>
          </w:p>
        </w:tc>
        <w:tc>
          <w:tcPr>
            <w:tcW w:w="1143" w:type="dxa"/>
            <w:vMerge w:val="restart"/>
            <w:vAlign w:val="center"/>
          </w:tcPr>
          <w:p w14:paraId="2D384E38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㎥／本</w:t>
            </w:r>
          </w:p>
        </w:tc>
        <w:tc>
          <w:tcPr>
            <w:tcW w:w="1143" w:type="dxa"/>
            <w:vMerge w:val="restart"/>
            <w:vAlign w:val="center"/>
          </w:tcPr>
          <w:p w14:paraId="641D8B57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材積</w:t>
            </w:r>
            <w:r w:rsidR="00B67AD4">
              <w:rPr>
                <w:rFonts w:cs="Times New Roman" w:hint="eastAsia"/>
                <w:kern w:val="24"/>
              </w:rPr>
              <w:t>（</w:t>
            </w:r>
            <w:r w:rsidRPr="009D6F78">
              <w:rPr>
                <w:rFonts w:cs="Times New Roman" w:hint="eastAsia"/>
                <w:kern w:val="24"/>
              </w:rPr>
              <w:t>㎥</w:t>
            </w:r>
            <w:r w:rsidR="00B67AD4">
              <w:rPr>
                <w:rFonts w:cs="Times New Roman" w:hint="eastAsia"/>
                <w:kern w:val="24"/>
              </w:rPr>
              <w:t>）</w:t>
            </w:r>
          </w:p>
        </w:tc>
      </w:tr>
      <w:tr w:rsidR="009D6F78" w:rsidRPr="009D6F78" w14:paraId="4F197FB0" w14:textId="77777777" w:rsidTr="007A35E0">
        <w:tc>
          <w:tcPr>
            <w:tcW w:w="1384" w:type="dxa"/>
            <w:vMerge/>
          </w:tcPr>
          <w:p w14:paraId="6D10C9AD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00" w:type="dxa"/>
            <w:vMerge/>
          </w:tcPr>
          <w:p w14:paraId="3815E098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43" w:type="dxa"/>
            <w:vMerge/>
          </w:tcPr>
          <w:p w14:paraId="3A55ECAE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0D65914D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材長</w:t>
            </w:r>
            <w:r w:rsidR="00B67AD4">
              <w:rPr>
                <w:rFonts w:cs="Times New Roman" w:hint="eastAsia"/>
                <w:kern w:val="24"/>
              </w:rPr>
              <w:t>（</w:t>
            </w:r>
            <w:r w:rsidRPr="009D6F78">
              <w:rPr>
                <w:rFonts w:cs="Times New Roman" w:hint="eastAsia"/>
                <w:kern w:val="24"/>
              </w:rPr>
              <w:t>ｍ</w:t>
            </w:r>
            <w:r w:rsidR="00B67AD4">
              <w:rPr>
                <w:rFonts w:cs="Times New Roman" w:hint="eastAsia"/>
                <w:kern w:val="24"/>
              </w:rPr>
              <w:t>）</w:t>
            </w:r>
          </w:p>
        </w:tc>
        <w:tc>
          <w:tcPr>
            <w:tcW w:w="1207" w:type="dxa"/>
            <w:gridSpan w:val="2"/>
            <w:vAlign w:val="center"/>
          </w:tcPr>
          <w:p w14:paraId="0C83F265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短辺</w:t>
            </w:r>
          </w:p>
          <w:p w14:paraId="3CF6C1BE" w14:textId="77777777" w:rsidR="009D6F78" w:rsidRPr="009D6F78" w:rsidRDefault="00B67AD4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  <w:kern w:val="24"/>
              </w:rPr>
              <w:t>（</w:t>
            </w:r>
            <w:r w:rsidR="009D6F78" w:rsidRPr="009D6F78">
              <w:rPr>
                <w:rFonts w:cs="Times New Roman" w:hint="eastAsia"/>
                <w:kern w:val="24"/>
              </w:rPr>
              <w:t>ｍｍ</w:t>
            </w:r>
            <w:r>
              <w:rPr>
                <w:rFonts w:cs="Times New Roman" w:hint="eastAsia"/>
                <w:kern w:val="24"/>
              </w:rPr>
              <w:t>）</w:t>
            </w:r>
          </w:p>
        </w:tc>
        <w:tc>
          <w:tcPr>
            <w:tcW w:w="1143" w:type="dxa"/>
            <w:vAlign w:val="center"/>
          </w:tcPr>
          <w:p w14:paraId="61736093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長辺</w:t>
            </w:r>
          </w:p>
          <w:p w14:paraId="224CDD57" w14:textId="77777777" w:rsidR="009D6F78" w:rsidRPr="009D6F78" w:rsidRDefault="00B67AD4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  <w:kern w:val="24"/>
              </w:rPr>
              <w:t>（</w:t>
            </w:r>
            <w:r w:rsidR="009D6F78" w:rsidRPr="009D6F78">
              <w:rPr>
                <w:rFonts w:cs="Times New Roman" w:hint="eastAsia"/>
                <w:kern w:val="24"/>
              </w:rPr>
              <w:t>ｍｍ</w:t>
            </w:r>
            <w:r>
              <w:rPr>
                <w:rFonts w:cs="Times New Roman" w:hint="eastAsia"/>
                <w:kern w:val="24"/>
              </w:rPr>
              <w:t>）</w:t>
            </w:r>
          </w:p>
        </w:tc>
        <w:tc>
          <w:tcPr>
            <w:tcW w:w="1143" w:type="dxa"/>
            <w:vMerge/>
          </w:tcPr>
          <w:p w14:paraId="79D428B2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Merge/>
          </w:tcPr>
          <w:p w14:paraId="5B2A298D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Merge/>
          </w:tcPr>
          <w:p w14:paraId="7B88EDD8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</w:tr>
      <w:tr w:rsidR="009D6F78" w:rsidRPr="009D6F78" w14:paraId="22131105" w14:textId="77777777" w:rsidTr="007A35E0">
        <w:trPr>
          <w:trHeight w:val="575"/>
        </w:trPr>
        <w:tc>
          <w:tcPr>
            <w:tcW w:w="1384" w:type="dxa"/>
            <w:vAlign w:val="center"/>
          </w:tcPr>
          <w:p w14:paraId="20446578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900" w:type="dxa"/>
            <w:vAlign w:val="center"/>
          </w:tcPr>
          <w:p w14:paraId="7AF580F6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943" w:type="dxa"/>
            <w:vAlign w:val="center"/>
          </w:tcPr>
          <w:p w14:paraId="37614B70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2A97DB16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1EBC94D7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43A6B846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6DF829CC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6468652D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13FE691C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</w:tr>
      <w:tr w:rsidR="009D6F78" w:rsidRPr="009D6F78" w14:paraId="653F8899" w14:textId="77777777" w:rsidTr="007A35E0">
        <w:trPr>
          <w:trHeight w:val="555"/>
        </w:trPr>
        <w:tc>
          <w:tcPr>
            <w:tcW w:w="1384" w:type="dxa"/>
            <w:vAlign w:val="center"/>
          </w:tcPr>
          <w:p w14:paraId="5080A8FC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900" w:type="dxa"/>
            <w:vAlign w:val="center"/>
          </w:tcPr>
          <w:p w14:paraId="72DF9FEA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943" w:type="dxa"/>
            <w:vAlign w:val="center"/>
          </w:tcPr>
          <w:p w14:paraId="0806C215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06504CAA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5199CF9A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14BE297B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5E4A01B0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582FAB02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37C03F0C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</w:tr>
      <w:tr w:rsidR="009D6F78" w:rsidRPr="009D6F78" w14:paraId="649B31B4" w14:textId="77777777" w:rsidTr="007A35E0">
        <w:trPr>
          <w:trHeight w:val="577"/>
        </w:trPr>
        <w:tc>
          <w:tcPr>
            <w:tcW w:w="1384" w:type="dxa"/>
            <w:vAlign w:val="center"/>
          </w:tcPr>
          <w:p w14:paraId="51683C3C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900" w:type="dxa"/>
            <w:vAlign w:val="center"/>
          </w:tcPr>
          <w:p w14:paraId="26DB9DCB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943" w:type="dxa"/>
            <w:vAlign w:val="center"/>
          </w:tcPr>
          <w:p w14:paraId="52413FF9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2C401B62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326755F8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4159DCFE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2F7FC435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5396E71D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5F2D36C6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</w:tr>
      <w:tr w:rsidR="009D6F78" w:rsidRPr="009D6F78" w14:paraId="6E8280A6" w14:textId="77777777" w:rsidTr="007A35E0">
        <w:trPr>
          <w:trHeight w:val="566"/>
        </w:trPr>
        <w:tc>
          <w:tcPr>
            <w:tcW w:w="1384" w:type="dxa"/>
            <w:vAlign w:val="center"/>
          </w:tcPr>
          <w:p w14:paraId="30CEB62F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900" w:type="dxa"/>
            <w:vAlign w:val="center"/>
          </w:tcPr>
          <w:p w14:paraId="05300338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943" w:type="dxa"/>
            <w:vAlign w:val="center"/>
          </w:tcPr>
          <w:p w14:paraId="1DF81C2A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525D402A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5E735AFB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0A763337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73978B43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17C671B8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3305545F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</w:tr>
      <w:tr w:rsidR="009D6F78" w:rsidRPr="009D6F78" w14:paraId="36B8AC71" w14:textId="77777777" w:rsidTr="007A35E0">
        <w:trPr>
          <w:trHeight w:val="543"/>
        </w:trPr>
        <w:tc>
          <w:tcPr>
            <w:tcW w:w="1384" w:type="dxa"/>
            <w:vAlign w:val="center"/>
          </w:tcPr>
          <w:p w14:paraId="1F8E4CBA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900" w:type="dxa"/>
            <w:vAlign w:val="center"/>
          </w:tcPr>
          <w:p w14:paraId="31224F1E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943" w:type="dxa"/>
            <w:vAlign w:val="center"/>
          </w:tcPr>
          <w:p w14:paraId="0C41F9AF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5A146280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5B139D9E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1A929D6D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05AE2F13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0650A287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vAlign w:val="center"/>
          </w:tcPr>
          <w:p w14:paraId="5E77D87A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</w:p>
        </w:tc>
      </w:tr>
      <w:tr w:rsidR="009D6F78" w:rsidRPr="009D6F78" w14:paraId="0F9A826F" w14:textId="77777777" w:rsidTr="007A35E0">
        <w:trPr>
          <w:trHeight w:val="545"/>
        </w:trPr>
        <w:tc>
          <w:tcPr>
            <w:tcW w:w="1384" w:type="dxa"/>
          </w:tcPr>
          <w:p w14:paraId="65BC4902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00" w:type="dxa"/>
          </w:tcPr>
          <w:p w14:paraId="0349C964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43" w:type="dxa"/>
          </w:tcPr>
          <w:p w14:paraId="40BFB7E0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76" w:type="dxa"/>
          </w:tcPr>
          <w:p w14:paraId="15FDEF36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</w:tcPr>
          <w:p w14:paraId="49CEA523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17A2043D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3D894771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56868521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01AE1CFB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</w:tr>
      <w:tr w:rsidR="009D6F78" w:rsidRPr="009D6F78" w14:paraId="1EFDE5F3" w14:textId="77777777" w:rsidTr="007A35E0">
        <w:trPr>
          <w:trHeight w:val="545"/>
        </w:trPr>
        <w:tc>
          <w:tcPr>
            <w:tcW w:w="1384" w:type="dxa"/>
          </w:tcPr>
          <w:p w14:paraId="358A871D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00" w:type="dxa"/>
          </w:tcPr>
          <w:p w14:paraId="1E6E2327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43" w:type="dxa"/>
          </w:tcPr>
          <w:p w14:paraId="02474AD1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76" w:type="dxa"/>
          </w:tcPr>
          <w:p w14:paraId="040DD785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</w:tcPr>
          <w:p w14:paraId="2211C783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1F1FADEC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1D5FE9F3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039EDBBF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0060DCA9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</w:tr>
      <w:tr w:rsidR="009D6F78" w:rsidRPr="009D6F78" w14:paraId="7FE3F255" w14:textId="77777777" w:rsidTr="007A35E0">
        <w:trPr>
          <w:trHeight w:val="545"/>
        </w:trPr>
        <w:tc>
          <w:tcPr>
            <w:tcW w:w="1384" w:type="dxa"/>
          </w:tcPr>
          <w:p w14:paraId="0D6B4CFF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00" w:type="dxa"/>
          </w:tcPr>
          <w:p w14:paraId="68759535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43" w:type="dxa"/>
          </w:tcPr>
          <w:p w14:paraId="01EA0E27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76" w:type="dxa"/>
          </w:tcPr>
          <w:p w14:paraId="0B2D9B94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</w:tcPr>
          <w:p w14:paraId="6FB63317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3BD2DE46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23A607C3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33847FA2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7D2141BD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</w:tr>
      <w:tr w:rsidR="009D6F78" w:rsidRPr="009D6F78" w14:paraId="16928636" w14:textId="77777777" w:rsidTr="007A35E0">
        <w:trPr>
          <w:trHeight w:val="545"/>
        </w:trPr>
        <w:tc>
          <w:tcPr>
            <w:tcW w:w="1384" w:type="dxa"/>
          </w:tcPr>
          <w:p w14:paraId="66D49EB0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00" w:type="dxa"/>
          </w:tcPr>
          <w:p w14:paraId="05D8B0DD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43" w:type="dxa"/>
          </w:tcPr>
          <w:p w14:paraId="6505C97A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76" w:type="dxa"/>
          </w:tcPr>
          <w:p w14:paraId="2A0F3A31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</w:tcPr>
          <w:p w14:paraId="253840B8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7A17A14A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77939AE7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74AA760B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4A7F7403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</w:tr>
      <w:tr w:rsidR="009D6F78" w:rsidRPr="009D6F78" w14:paraId="4C2C4433" w14:textId="77777777" w:rsidTr="007A35E0">
        <w:trPr>
          <w:trHeight w:val="545"/>
        </w:trPr>
        <w:tc>
          <w:tcPr>
            <w:tcW w:w="1384" w:type="dxa"/>
          </w:tcPr>
          <w:p w14:paraId="0E338768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00" w:type="dxa"/>
          </w:tcPr>
          <w:p w14:paraId="69DE66B0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43" w:type="dxa"/>
          </w:tcPr>
          <w:p w14:paraId="141659D6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76" w:type="dxa"/>
          </w:tcPr>
          <w:p w14:paraId="38812FCC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</w:tcPr>
          <w:p w14:paraId="4F1382C5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3A8C9B5B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3F30B917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4B3988B0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793D9FE6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</w:tr>
      <w:tr w:rsidR="009D6F78" w:rsidRPr="009D6F78" w14:paraId="27ABAB79" w14:textId="77777777" w:rsidTr="007A35E0">
        <w:trPr>
          <w:trHeight w:val="545"/>
        </w:trPr>
        <w:tc>
          <w:tcPr>
            <w:tcW w:w="1384" w:type="dxa"/>
          </w:tcPr>
          <w:p w14:paraId="594125ED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00" w:type="dxa"/>
          </w:tcPr>
          <w:p w14:paraId="3358E74A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43" w:type="dxa"/>
          </w:tcPr>
          <w:p w14:paraId="74ADD4D3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76" w:type="dxa"/>
          </w:tcPr>
          <w:p w14:paraId="4BCAA5C7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</w:tcPr>
          <w:p w14:paraId="38469856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074EFB4E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7C0B8D90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6242D049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383D6DD7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</w:tr>
      <w:tr w:rsidR="009D6F78" w:rsidRPr="009D6F78" w14:paraId="120ED6B4" w14:textId="77777777" w:rsidTr="007A35E0">
        <w:trPr>
          <w:trHeight w:val="545"/>
        </w:trPr>
        <w:tc>
          <w:tcPr>
            <w:tcW w:w="1384" w:type="dxa"/>
          </w:tcPr>
          <w:p w14:paraId="7FDDF6AD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00" w:type="dxa"/>
          </w:tcPr>
          <w:p w14:paraId="014D541F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43" w:type="dxa"/>
          </w:tcPr>
          <w:p w14:paraId="0EA0D3C0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76" w:type="dxa"/>
          </w:tcPr>
          <w:p w14:paraId="4AE81FDA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</w:tcPr>
          <w:p w14:paraId="461ACEE4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0D7FD726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7C6D89DE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114F0B47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20705F90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</w:tr>
      <w:tr w:rsidR="009D6F78" w:rsidRPr="009D6F78" w14:paraId="76067DA9" w14:textId="77777777" w:rsidTr="007A35E0">
        <w:trPr>
          <w:trHeight w:val="545"/>
        </w:trPr>
        <w:tc>
          <w:tcPr>
            <w:tcW w:w="1384" w:type="dxa"/>
          </w:tcPr>
          <w:p w14:paraId="5E4F847E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00" w:type="dxa"/>
          </w:tcPr>
          <w:p w14:paraId="2B9AAC18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43" w:type="dxa"/>
          </w:tcPr>
          <w:p w14:paraId="67C8D1C9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76" w:type="dxa"/>
          </w:tcPr>
          <w:p w14:paraId="1E24E749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</w:tcPr>
          <w:p w14:paraId="08C99824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38DE4E88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43778CC0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5C5F7751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557148E6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</w:tr>
      <w:tr w:rsidR="009D6F78" w:rsidRPr="009D6F78" w14:paraId="3DA2A218" w14:textId="77777777" w:rsidTr="007A35E0">
        <w:trPr>
          <w:trHeight w:val="563"/>
        </w:trPr>
        <w:tc>
          <w:tcPr>
            <w:tcW w:w="1384" w:type="dxa"/>
          </w:tcPr>
          <w:p w14:paraId="720FC1FD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00" w:type="dxa"/>
          </w:tcPr>
          <w:p w14:paraId="61920204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43" w:type="dxa"/>
          </w:tcPr>
          <w:p w14:paraId="39643E14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76" w:type="dxa"/>
          </w:tcPr>
          <w:p w14:paraId="55AE4AF3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</w:tcPr>
          <w:p w14:paraId="1A7E2346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741BE37B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6CF2E895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3DD1828E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</w:tcPr>
          <w:p w14:paraId="298A671E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</w:tr>
      <w:tr w:rsidR="009D6F78" w:rsidRPr="009D6F78" w14:paraId="1E7027DF" w14:textId="77777777" w:rsidTr="007A35E0">
        <w:trPr>
          <w:trHeight w:val="5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23315567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36A60C5D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14:paraId="1B350B41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CFD6A51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207" w:type="dxa"/>
            <w:gridSpan w:val="2"/>
            <w:tcBorders>
              <w:bottom w:val="double" w:sz="4" w:space="0" w:color="auto"/>
            </w:tcBorders>
          </w:tcPr>
          <w:p w14:paraId="00E49DFD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tcBorders>
              <w:bottom w:val="double" w:sz="4" w:space="0" w:color="auto"/>
            </w:tcBorders>
          </w:tcPr>
          <w:p w14:paraId="5D8DB05A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tcBorders>
              <w:bottom w:val="double" w:sz="4" w:space="0" w:color="auto"/>
            </w:tcBorders>
          </w:tcPr>
          <w:p w14:paraId="1FB34471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tcBorders>
              <w:bottom w:val="double" w:sz="4" w:space="0" w:color="auto"/>
            </w:tcBorders>
          </w:tcPr>
          <w:p w14:paraId="3B555687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  <w:tc>
          <w:tcPr>
            <w:tcW w:w="1143" w:type="dxa"/>
            <w:tcBorders>
              <w:bottom w:val="double" w:sz="4" w:space="0" w:color="auto"/>
            </w:tcBorders>
          </w:tcPr>
          <w:p w14:paraId="53E54AB7" w14:textId="77777777" w:rsidR="009D6F78" w:rsidRPr="009D6F78" w:rsidRDefault="009D6F78" w:rsidP="009D6F78">
            <w:pPr>
              <w:widowControl/>
              <w:autoSpaceDE/>
              <w:autoSpaceDN/>
              <w:rPr>
                <w:rFonts w:cs="Times New Roman"/>
                <w:kern w:val="24"/>
              </w:rPr>
            </w:pPr>
          </w:p>
        </w:tc>
      </w:tr>
      <w:tr w:rsidR="009D6F78" w:rsidRPr="009D6F78" w14:paraId="0DAA33FD" w14:textId="77777777" w:rsidTr="007A35E0">
        <w:trPr>
          <w:cantSplit/>
          <w:trHeight w:val="481"/>
        </w:trPr>
        <w:tc>
          <w:tcPr>
            <w:tcW w:w="3227" w:type="dxa"/>
            <w:gridSpan w:val="3"/>
            <w:vAlign w:val="center"/>
          </w:tcPr>
          <w:p w14:paraId="4FB6643C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①合計</w:t>
            </w:r>
            <w:r w:rsidR="00B67AD4">
              <w:rPr>
                <w:rFonts w:cs="Times New Roman" w:hint="eastAsia"/>
                <w:kern w:val="24"/>
              </w:rPr>
              <w:t>（</w:t>
            </w:r>
            <w:r w:rsidRPr="009D6F78">
              <w:rPr>
                <w:rFonts w:cs="Times New Roman" w:hint="eastAsia"/>
                <w:kern w:val="24"/>
              </w:rPr>
              <w:t>総材積</w:t>
            </w:r>
            <w:r w:rsidR="00B67AD4">
              <w:rPr>
                <w:rFonts w:cs="Times New Roman" w:hint="eastAsia"/>
                <w:kern w:val="24"/>
              </w:rPr>
              <w:t>）</w:t>
            </w:r>
          </w:p>
        </w:tc>
        <w:tc>
          <w:tcPr>
            <w:tcW w:w="7055" w:type="dxa"/>
            <w:gridSpan w:val="7"/>
            <w:vAlign w:val="center"/>
          </w:tcPr>
          <w:p w14:paraId="233043EA" w14:textId="77777777" w:rsidR="009D6F78" w:rsidRPr="009D6F78" w:rsidRDefault="009D6F78" w:rsidP="009D6F78">
            <w:pPr>
              <w:widowControl/>
              <w:autoSpaceDE/>
              <w:autoSpaceDN/>
              <w:jc w:val="right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㎥</w:t>
            </w:r>
          </w:p>
        </w:tc>
      </w:tr>
      <w:tr w:rsidR="009D6F78" w:rsidRPr="009D6F78" w14:paraId="2DA71754" w14:textId="77777777" w:rsidTr="007A35E0">
        <w:trPr>
          <w:cantSplit/>
          <w:trHeight w:val="481"/>
        </w:trPr>
        <w:tc>
          <w:tcPr>
            <w:tcW w:w="3227" w:type="dxa"/>
            <w:gridSpan w:val="3"/>
            <w:vAlign w:val="center"/>
          </w:tcPr>
          <w:p w14:paraId="55992B6E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②市産材総使用量</w:t>
            </w:r>
          </w:p>
        </w:tc>
        <w:tc>
          <w:tcPr>
            <w:tcW w:w="7055" w:type="dxa"/>
            <w:gridSpan w:val="7"/>
            <w:vAlign w:val="center"/>
          </w:tcPr>
          <w:p w14:paraId="7023EF7A" w14:textId="77777777" w:rsidR="009D6F78" w:rsidRPr="009D6F78" w:rsidRDefault="009D6F78" w:rsidP="009D6F78">
            <w:pPr>
              <w:widowControl/>
              <w:autoSpaceDE/>
              <w:autoSpaceDN/>
              <w:jc w:val="right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㎥</w:t>
            </w:r>
          </w:p>
        </w:tc>
      </w:tr>
      <w:tr w:rsidR="009D6F78" w:rsidRPr="009D6F78" w14:paraId="74F853E6" w14:textId="77777777" w:rsidTr="007A35E0">
        <w:trPr>
          <w:cantSplit/>
          <w:trHeight w:val="481"/>
        </w:trPr>
        <w:tc>
          <w:tcPr>
            <w:tcW w:w="5578" w:type="dxa"/>
            <w:gridSpan w:val="5"/>
            <w:vAlign w:val="center"/>
          </w:tcPr>
          <w:p w14:paraId="7E36BCAA" w14:textId="77777777" w:rsidR="009D6F78" w:rsidRPr="009D6F78" w:rsidRDefault="009D6F78" w:rsidP="009D6F78">
            <w:pPr>
              <w:widowControl/>
              <w:autoSpaceDE/>
              <w:autoSpaceDN/>
              <w:jc w:val="center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市産材の使用割合</w:t>
            </w:r>
            <w:r w:rsidR="00B67AD4">
              <w:rPr>
                <w:rFonts w:cs="Times New Roman" w:hint="eastAsia"/>
                <w:kern w:val="24"/>
              </w:rPr>
              <w:t>（</w:t>
            </w:r>
            <w:r w:rsidRPr="009D6F78">
              <w:rPr>
                <w:rFonts w:cs="Times New Roman" w:hint="eastAsia"/>
                <w:kern w:val="24"/>
              </w:rPr>
              <w:t>％</w:t>
            </w:r>
            <w:r w:rsidR="00B67AD4">
              <w:rPr>
                <w:rFonts w:cs="Times New Roman" w:hint="eastAsia"/>
                <w:kern w:val="24"/>
              </w:rPr>
              <w:t>）</w:t>
            </w:r>
            <w:r w:rsidRPr="009D6F78">
              <w:rPr>
                <w:rFonts w:cs="Times New Roman" w:hint="eastAsia"/>
                <w:kern w:val="24"/>
              </w:rPr>
              <w:t xml:space="preserve">　②÷①×</w:t>
            </w:r>
            <w:r w:rsidR="00B67AD4">
              <w:rPr>
                <w:rFonts w:cs="Times New Roman" w:hint="eastAsia"/>
                <w:kern w:val="24"/>
              </w:rPr>
              <w:t>１００</w:t>
            </w:r>
          </w:p>
        </w:tc>
        <w:tc>
          <w:tcPr>
            <w:tcW w:w="4704" w:type="dxa"/>
            <w:gridSpan w:val="5"/>
            <w:vAlign w:val="center"/>
          </w:tcPr>
          <w:p w14:paraId="14F0CD15" w14:textId="77777777" w:rsidR="009D6F78" w:rsidRPr="009D6F78" w:rsidRDefault="009D6F78" w:rsidP="009D6F78">
            <w:pPr>
              <w:widowControl/>
              <w:autoSpaceDE/>
              <w:autoSpaceDN/>
              <w:jc w:val="right"/>
              <w:rPr>
                <w:rFonts w:cs="Times New Roman"/>
                <w:kern w:val="24"/>
              </w:rPr>
            </w:pPr>
            <w:r w:rsidRPr="009D6F78">
              <w:rPr>
                <w:rFonts w:cs="Times New Roman" w:hint="eastAsia"/>
                <w:kern w:val="24"/>
              </w:rPr>
              <w:t>％</w:t>
            </w:r>
          </w:p>
        </w:tc>
      </w:tr>
    </w:tbl>
    <w:p w14:paraId="75B7A460" w14:textId="77777777" w:rsidR="009D6F78" w:rsidRPr="009D6F78" w:rsidRDefault="009D6F78" w:rsidP="009D6F78">
      <w:pPr>
        <w:widowControl/>
        <w:tabs>
          <w:tab w:val="left" w:pos="3630"/>
        </w:tabs>
        <w:autoSpaceDE/>
        <w:autoSpaceDN/>
        <w:rPr>
          <w:rFonts w:cs="Times New Roman"/>
          <w:kern w:val="24"/>
        </w:rPr>
      </w:pPr>
    </w:p>
    <w:p w14:paraId="2129E09A" w14:textId="77777777" w:rsidR="009D6F78" w:rsidRPr="009D6F78" w:rsidRDefault="009D6F78" w:rsidP="009D6F78">
      <w:pPr>
        <w:widowControl/>
        <w:tabs>
          <w:tab w:val="left" w:pos="3630"/>
        </w:tabs>
        <w:autoSpaceDE/>
        <w:autoSpaceDN/>
        <w:rPr>
          <w:rFonts w:cs="Times New Roman"/>
          <w:kern w:val="24"/>
        </w:rPr>
      </w:pPr>
      <w:r w:rsidRPr="009D6F78">
        <w:rPr>
          <w:rFonts w:cs="Times New Roman" w:hint="eastAsia"/>
          <w:kern w:val="24"/>
        </w:rPr>
        <w:t>※</w:t>
      </w:r>
      <w:r w:rsidR="00B67AD4">
        <w:rPr>
          <w:rFonts w:cs="Times New Roman" w:hint="eastAsia"/>
          <w:kern w:val="24"/>
        </w:rPr>
        <w:t>１）</w:t>
      </w:r>
      <w:r w:rsidRPr="009D6F78">
        <w:rPr>
          <w:rFonts w:cs="Times New Roman" w:hint="eastAsia"/>
          <w:kern w:val="24"/>
        </w:rPr>
        <w:t>部材ごとに、土台から棟木及び垂木まで順次記入してください。</w:t>
      </w:r>
    </w:p>
    <w:p w14:paraId="5E9A32CF" w14:textId="77777777" w:rsidR="009D6F78" w:rsidRPr="009D6F78" w:rsidRDefault="009D6F78" w:rsidP="009D6F78">
      <w:pPr>
        <w:widowControl/>
        <w:tabs>
          <w:tab w:val="left" w:pos="3630"/>
        </w:tabs>
        <w:autoSpaceDE/>
        <w:autoSpaceDN/>
        <w:rPr>
          <w:rFonts w:cs="Times New Roman"/>
          <w:kern w:val="24"/>
        </w:rPr>
      </w:pPr>
      <w:r w:rsidRPr="009D6F78">
        <w:rPr>
          <w:rFonts w:cs="Times New Roman" w:hint="eastAsia"/>
          <w:kern w:val="24"/>
        </w:rPr>
        <w:t xml:space="preserve">　</w:t>
      </w:r>
      <w:r w:rsidR="00B67AD4">
        <w:rPr>
          <w:rFonts w:cs="Times New Roman" w:hint="eastAsia"/>
          <w:kern w:val="24"/>
        </w:rPr>
        <w:t>２）</w:t>
      </w:r>
      <w:r w:rsidRPr="009D6F78">
        <w:rPr>
          <w:rFonts w:cs="Times New Roman" w:hint="eastAsia"/>
          <w:kern w:val="24"/>
        </w:rPr>
        <w:t>記入する部材のうち、市産材については「市産材」欄に○をつけてください。</w:t>
      </w:r>
    </w:p>
    <w:p w14:paraId="5C9C183F" w14:textId="52E43AD0" w:rsidR="009D6F78" w:rsidRDefault="009D6F78" w:rsidP="009D6F78">
      <w:pPr>
        <w:widowControl/>
        <w:tabs>
          <w:tab w:val="left" w:pos="3630"/>
        </w:tabs>
        <w:autoSpaceDE/>
        <w:autoSpaceDN/>
        <w:rPr>
          <w:rFonts w:cs="Times New Roman"/>
          <w:kern w:val="24"/>
        </w:rPr>
      </w:pPr>
      <w:r w:rsidRPr="009D6F78">
        <w:rPr>
          <w:rFonts w:cs="Times New Roman" w:hint="eastAsia"/>
          <w:kern w:val="24"/>
        </w:rPr>
        <w:t xml:space="preserve">　</w:t>
      </w:r>
      <w:r w:rsidR="00B67AD4">
        <w:rPr>
          <w:rFonts w:cs="Times New Roman" w:hint="eastAsia"/>
          <w:kern w:val="24"/>
        </w:rPr>
        <w:t>３）</w:t>
      </w:r>
      <w:r w:rsidRPr="009D6F78">
        <w:rPr>
          <w:rFonts w:cs="Times New Roman" w:hint="eastAsia"/>
          <w:kern w:val="24"/>
        </w:rPr>
        <w:t>欄が不足する場合は、複数枚に分けて記入してください。</w:t>
      </w:r>
    </w:p>
    <w:p w14:paraId="18B11FDF" w14:textId="2C0FBECB" w:rsidR="0059540E" w:rsidRPr="009D6F78" w:rsidRDefault="0059540E" w:rsidP="009D6F78">
      <w:pPr>
        <w:widowControl/>
        <w:tabs>
          <w:tab w:val="left" w:pos="3630"/>
        </w:tabs>
        <w:autoSpaceDE/>
        <w:autoSpaceDN/>
        <w:rPr>
          <w:rFonts w:cs="Times New Roman"/>
          <w:kern w:val="24"/>
        </w:rPr>
      </w:pPr>
      <w:r>
        <w:rPr>
          <w:rFonts w:cs="Times New Roman" w:hint="eastAsia"/>
          <w:kern w:val="24"/>
        </w:rPr>
        <w:t xml:space="preserve">　４）内装材明細書の場合は、床材のみ記入してください。</w:t>
      </w:r>
    </w:p>
    <w:sectPr w:rsidR="0059540E" w:rsidRPr="009D6F78" w:rsidSect="002F7DAD">
      <w:type w:val="continuous"/>
      <w:pgSz w:w="11906" w:h="16838"/>
      <w:pgMar w:top="1418" w:right="720" w:bottom="720" w:left="1134" w:header="720" w:footer="919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4326" w14:textId="77777777" w:rsidR="00171D2D" w:rsidRDefault="00171D2D">
      <w:r>
        <w:separator/>
      </w:r>
    </w:p>
  </w:endnote>
  <w:endnote w:type="continuationSeparator" w:id="0">
    <w:p w14:paraId="3BAB93F8" w14:textId="77777777" w:rsidR="00171D2D" w:rsidRDefault="0017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3A7C0" w14:textId="77777777" w:rsidR="00171D2D" w:rsidRDefault="00171D2D">
      <w:r>
        <w:separator/>
      </w:r>
    </w:p>
  </w:footnote>
  <w:footnote w:type="continuationSeparator" w:id="0">
    <w:p w14:paraId="43B4FF68" w14:textId="77777777" w:rsidR="00171D2D" w:rsidRDefault="0017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6EDC"/>
    <w:multiLevelType w:val="hybridMultilevel"/>
    <w:tmpl w:val="3DDC9A88"/>
    <w:lvl w:ilvl="0" w:tplc="A204F276">
      <w:numFmt w:val="bullet"/>
      <w:lvlText w:val="□"/>
      <w:lvlJc w:val="left"/>
      <w:pPr>
        <w:ind w:left="2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1" w15:restartNumberingAfterBreak="0">
    <w:nsid w:val="36192E74"/>
    <w:multiLevelType w:val="hybridMultilevel"/>
    <w:tmpl w:val="84AEA9EE"/>
    <w:lvl w:ilvl="0" w:tplc="DB9EEED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3"/>
  <w:displayHorizont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38D3"/>
    <w:rsid w:val="000155CC"/>
    <w:rsid w:val="00041F7E"/>
    <w:rsid w:val="00045964"/>
    <w:rsid w:val="00056A8C"/>
    <w:rsid w:val="0006475D"/>
    <w:rsid w:val="00077434"/>
    <w:rsid w:val="000A31BA"/>
    <w:rsid w:val="000B548D"/>
    <w:rsid w:val="000D794D"/>
    <w:rsid w:val="000E61C4"/>
    <w:rsid w:val="000F262D"/>
    <w:rsid w:val="000F4406"/>
    <w:rsid w:val="00116FFB"/>
    <w:rsid w:val="00142FDA"/>
    <w:rsid w:val="00147DAC"/>
    <w:rsid w:val="00167DBD"/>
    <w:rsid w:val="00171D2D"/>
    <w:rsid w:val="00183454"/>
    <w:rsid w:val="00195AA2"/>
    <w:rsid w:val="0019770D"/>
    <w:rsid w:val="001D2EB1"/>
    <w:rsid w:val="0020369F"/>
    <w:rsid w:val="00233F17"/>
    <w:rsid w:val="00240893"/>
    <w:rsid w:val="00254C2E"/>
    <w:rsid w:val="00294869"/>
    <w:rsid w:val="002F4B49"/>
    <w:rsid w:val="002F7DAD"/>
    <w:rsid w:val="0031161F"/>
    <w:rsid w:val="003146D2"/>
    <w:rsid w:val="003515CB"/>
    <w:rsid w:val="003915B5"/>
    <w:rsid w:val="00397AB3"/>
    <w:rsid w:val="003A05F1"/>
    <w:rsid w:val="003E500D"/>
    <w:rsid w:val="00442751"/>
    <w:rsid w:val="00476ABB"/>
    <w:rsid w:val="00491001"/>
    <w:rsid w:val="004C43C7"/>
    <w:rsid w:val="004F74D3"/>
    <w:rsid w:val="00502686"/>
    <w:rsid w:val="00513DD9"/>
    <w:rsid w:val="0059540E"/>
    <w:rsid w:val="0061130F"/>
    <w:rsid w:val="00621C22"/>
    <w:rsid w:val="00655812"/>
    <w:rsid w:val="006C1A92"/>
    <w:rsid w:val="006D4FDD"/>
    <w:rsid w:val="006D5FC5"/>
    <w:rsid w:val="006F6FF3"/>
    <w:rsid w:val="007033AA"/>
    <w:rsid w:val="00704EE6"/>
    <w:rsid w:val="007222B8"/>
    <w:rsid w:val="007733F9"/>
    <w:rsid w:val="00790A84"/>
    <w:rsid w:val="00790C40"/>
    <w:rsid w:val="007A35E0"/>
    <w:rsid w:val="007A7A41"/>
    <w:rsid w:val="007D122D"/>
    <w:rsid w:val="007D780B"/>
    <w:rsid w:val="007E59FB"/>
    <w:rsid w:val="0080557C"/>
    <w:rsid w:val="0080745C"/>
    <w:rsid w:val="00865AF1"/>
    <w:rsid w:val="0088602C"/>
    <w:rsid w:val="00891F69"/>
    <w:rsid w:val="00892AFE"/>
    <w:rsid w:val="00895A7E"/>
    <w:rsid w:val="008A1FFF"/>
    <w:rsid w:val="008A7BC8"/>
    <w:rsid w:val="008B4AB5"/>
    <w:rsid w:val="008B6503"/>
    <w:rsid w:val="009100A3"/>
    <w:rsid w:val="009150B9"/>
    <w:rsid w:val="009742FA"/>
    <w:rsid w:val="00974F45"/>
    <w:rsid w:val="009C03CA"/>
    <w:rsid w:val="009C56A7"/>
    <w:rsid w:val="009D0422"/>
    <w:rsid w:val="009D2065"/>
    <w:rsid w:val="009D6F78"/>
    <w:rsid w:val="00A02D6D"/>
    <w:rsid w:val="00A76939"/>
    <w:rsid w:val="00A77B3E"/>
    <w:rsid w:val="00A84795"/>
    <w:rsid w:val="00A92831"/>
    <w:rsid w:val="00AB3EE6"/>
    <w:rsid w:val="00B23AB2"/>
    <w:rsid w:val="00B67AD4"/>
    <w:rsid w:val="00B829C9"/>
    <w:rsid w:val="00BB1835"/>
    <w:rsid w:val="00BC5910"/>
    <w:rsid w:val="00BF6286"/>
    <w:rsid w:val="00C20E95"/>
    <w:rsid w:val="00C67A7D"/>
    <w:rsid w:val="00C77C7C"/>
    <w:rsid w:val="00CA2A55"/>
    <w:rsid w:val="00CD3E1C"/>
    <w:rsid w:val="00D80C40"/>
    <w:rsid w:val="00D81DBB"/>
    <w:rsid w:val="00D86913"/>
    <w:rsid w:val="00DA5BF7"/>
    <w:rsid w:val="00E73A9D"/>
    <w:rsid w:val="00E759E4"/>
    <w:rsid w:val="00EA4AE6"/>
    <w:rsid w:val="00ED2FA7"/>
    <w:rsid w:val="00EE1BF9"/>
    <w:rsid w:val="00EF280B"/>
    <w:rsid w:val="00F2750E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7072C9"/>
  <w14:defaultImageDpi w14:val="0"/>
  <w15:docId w15:val="{9187E6AF-4369-4F34-8E33-48849B2D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6939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54C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54C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D86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8691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D86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86913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116FFB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9D6F78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83454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476A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4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B6B-E1C6-433A-9F13-55DFED78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811</dc:creator>
  <cp:lastModifiedBy>m2476</cp:lastModifiedBy>
  <cp:revision>53</cp:revision>
  <cp:lastPrinted>2020-03-10T04:46:00Z</cp:lastPrinted>
  <dcterms:created xsi:type="dcterms:W3CDTF">2018-05-31T23:15:00Z</dcterms:created>
  <dcterms:modified xsi:type="dcterms:W3CDTF">2024-03-28T06:23:00Z</dcterms:modified>
</cp:coreProperties>
</file>